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名作快读  中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名作快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08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电影名作快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